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统计年鉴  2009年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统计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79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体育事业统计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